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平安村民委员会啊波得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磨刀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9JA1800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728.5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平安村民委员会鲁池别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平安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0JA1100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041766.4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平安村民委员会鲁池别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平安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0JA1101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871.0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平安村民委员会平安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平安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0JA1101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022156.6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平安村民委员会平安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平安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0JA1101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267.1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平安村民委员会平安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平安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0JA1101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549.6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平安村民委员会平安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平安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0JA1101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84.1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平安村民委员会衣施打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平安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0JA1101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927250.3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平安村民委员会着苏戛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平安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20JA1100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695869.8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765980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9E3D60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CC42DC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680</Words>
  <Characters>1010</Characters>
  <Lines>4</Lines>
  <Paragraphs>1</Paragraphs>
  <TotalTime>0</TotalTime>
  <ScaleCrop>false</ScaleCrop>
  <LinksUpToDate>false</LinksUpToDate>
  <CharactersWithSpaces>119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6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